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0026" w14:textId="38BA7289" w:rsidR="00242BEB" w:rsidRPr="007F0BB7" w:rsidRDefault="00987BB9" w:rsidP="00987BB9">
      <w:pPr>
        <w:contextualSpacing/>
        <w:rPr>
          <w:rFonts w:asciiTheme="minorHAnsi" w:hAnsiTheme="minorHAnsi"/>
          <w:b/>
          <w:sz w:val="56"/>
          <w:szCs w:val="56"/>
        </w:rPr>
      </w:pPr>
      <w:r w:rsidRPr="007F0BB7">
        <w:rPr>
          <w:rFonts w:asciiTheme="minorHAnsi" w:hAnsiTheme="minorHAnsi"/>
          <w:b/>
          <w:sz w:val="56"/>
          <w:szCs w:val="56"/>
        </w:rPr>
        <w:t xml:space="preserve">Suomen Lentopalloliitto  -  </w:t>
      </w:r>
      <w:r w:rsidR="00242BEB" w:rsidRPr="007F0BB7">
        <w:rPr>
          <w:rFonts w:asciiTheme="minorHAnsi" w:hAnsiTheme="minorHAnsi"/>
          <w:b/>
          <w:sz w:val="56"/>
          <w:szCs w:val="56"/>
        </w:rPr>
        <w:t>Lasten ja nuorten ohjaajakoulutus</w:t>
      </w:r>
    </w:p>
    <w:p w14:paraId="0AE17D1C" w14:textId="7980EA91" w:rsidR="00D43D25" w:rsidRPr="0096242F" w:rsidRDefault="00DA1EFF">
      <w:pPr>
        <w:rPr>
          <w:rFonts w:asciiTheme="minorHAnsi" w:hAnsiTheme="minorHAnsi"/>
          <w:szCs w:val="16"/>
        </w:rPr>
      </w:pPr>
      <w:r>
        <w:rPr>
          <w:rFonts w:asciiTheme="minorHAnsi" w:hAnsiTheme="minorHAnsi" w:cs="Verdana"/>
          <w:b/>
          <w:bCs/>
          <w:color w:val="25408F"/>
          <w:sz w:val="56"/>
          <w:szCs w:val="47"/>
        </w:rPr>
        <w:t>I-Taso</w:t>
      </w:r>
      <w:r w:rsidR="00242BEB" w:rsidRPr="0096242F">
        <w:rPr>
          <w:rFonts w:asciiTheme="minorHAnsi" w:hAnsiTheme="minorHAnsi" w:cs="Verdana"/>
          <w:b/>
          <w:bCs/>
          <w:color w:val="25408F"/>
          <w:sz w:val="56"/>
          <w:szCs w:val="47"/>
        </w:rPr>
        <w:t xml:space="preserve"> 201</w:t>
      </w:r>
      <w:r>
        <w:rPr>
          <w:rFonts w:asciiTheme="minorHAnsi" w:hAnsiTheme="minorHAnsi" w:cs="Verdana"/>
          <w:b/>
          <w:bCs/>
          <w:color w:val="25408F"/>
          <w:sz w:val="56"/>
          <w:szCs w:val="47"/>
        </w:rPr>
        <w:t>7</w:t>
      </w:r>
      <w:r w:rsidR="00242BEB" w:rsidRPr="0096242F">
        <w:rPr>
          <w:rFonts w:asciiTheme="minorHAnsi" w:hAnsiTheme="minorHAnsi" w:cs="Verdana"/>
          <w:b/>
          <w:bCs/>
          <w:color w:val="25408F"/>
          <w:sz w:val="56"/>
          <w:szCs w:val="47"/>
        </w:rPr>
        <w:t>/</w:t>
      </w:r>
      <w:r w:rsidR="006E3565">
        <w:rPr>
          <w:rFonts w:asciiTheme="minorHAnsi" w:hAnsiTheme="minorHAnsi" w:cs="Verdana"/>
          <w:b/>
          <w:bCs/>
          <w:color w:val="25408F"/>
          <w:sz w:val="56"/>
          <w:szCs w:val="47"/>
        </w:rPr>
        <w:t>Länsi</w:t>
      </w:r>
      <w:r w:rsidR="00242BEB" w:rsidRPr="0096242F">
        <w:rPr>
          <w:rFonts w:asciiTheme="minorHAnsi" w:hAnsiTheme="minorHAnsi" w:cs="Verdana"/>
          <w:b/>
          <w:bCs/>
          <w:color w:val="25408F"/>
          <w:sz w:val="56"/>
          <w:szCs w:val="47"/>
        </w:rPr>
        <w:t>-Suomi</w:t>
      </w:r>
    </w:p>
    <w:p w14:paraId="078963B5" w14:textId="77777777" w:rsidR="008F7D6C" w:rsidRPr="008F7D6C" w:rsidRDefault="004756AA" w:rsidP="008F7D6C">
      <w:pPr>
        <w:widowControl w:val="0"/>
        <w:ind w:left="45"/>
        <w:rPr>
          <w:rFonts w:asciiTheme="minorHAnsi" w:hAnsiTheme="minorHAnsi"/>
        </w:rPr>
      </w:pPr>
      <w:r w:rsidRPr="008F7D6C">
        <w:rPr>
          <w:rFonts w:asciiTheme="minorHAnsi" w:hAnsiTheme="minorHAnsi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C91D3E" wp14:editId="3C739A42">
                <wp:simplePos x="0" y="0"/>
                <wp:positionH relativeFrom="column">
                  <wp:posOffset>1270</wp:posOffset>
                </wp:positionH>
                <wp:positionV relativeFrom="paragraph">
                  <wp:posOffset>904402</wp:posOffset>
                </wp:positionV>
                <wp:extent cx="2282921" cy="3636335"/>
                <wp:effectExtent l="0" t="0" r="3175" b="254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921" cy="3636335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40062" w14:textId="77777777" w:rsidR="00D80CE2" w:rsidRDefault="00D80CE2" w:rsidP="00D80CE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1D3E" id="Suorakulmio 4" o:spid="_x0000_s1026" style="position:absolute;left:0;text-align:left;margin-left:.1pt;margin-top:71.2pt;width:179.75pt;height:286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" fillcolor="#25408f" stroked="f" strokeweight="2pt">
                <v:textbox>
                  <w:txbxContent>
                    <w:p w14:paraId="51540062" w14:textId="77777777" w:rsidR="00D80CE2" w:rsidRDefault="00D80CE2" w:rsidP="00D80CE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109DC" w:rsidRPr="008F7D6C">
        <w:rPr>
          <w:rFonts w:asciiTheme="minorHAnsi" w:hAnsiTheme="minorHAnsi"/>
        </w:rPr>
        <w:t>I-t</w:t>
      </w:r>
      <w:r w:rsidR="0096430D" w:rsidRPr="008F7D6C">
        <w:rPr>
          <w:rFonts w:asciiTheme="minorHAnsi" w:hAnsiTheme="minorHAnsi"/>
        </w:rPr>
        <w:t xml:space="preserve">ason </w:t>
      </w:r>
      <w:r w:rsidR="00A57755" w:rsidRPr="008F7D6C">
        <w:rPr>
          <w:rFonts w:asciiTheme="minorHAnsi" w:hAnsiTheme="minorHAnsi"/>
        </w:rPr>
        <w:t>valmentaja</w:t>
      </w:r>
      <w:r w:rsidR="0096430D" w:rsidRPr="008F7D6C">
        <w:rPr>
          <w:rFonts w:asciiTheme="minorHAnsi" w:hAnsiTheme="minorHAnsi"/>
        </w:rPr>
        <w:t>koulutus on suu</w:t>
      </w:r>
      <w:r w:rsidR="00A57755" w:rsidRPr="008F7D6C">
        <w:rPr>
          <w:rFonts w:asciiTheme="minorHAnsi" w:hAnsiTheme="minorHAnsi"/>
        </w:rPr>
        <w:t>nnattu lasten ja nuorten (</w:t>
      </w:r>
      <w:r w:rsidR="00E21E46">
        <w:rPr>
          <w:rFonts w:asciiTheme="minorHAnsi" w:hAnsiTheme="minorHAnsi"/>
        </w:rPr>
        <w:t>6</w:t>
      </w:r>
      <w:r w:rsidR="00A57755" w:rsidRPr="008F7D6C">
        <w:rPr>
          <w:rFonts w:asciiTheme="minorHAnsi" w:hAnsiTheme="minorHAnsi"/>
        </w:rPr>
        <w:t xml:space="preserve">-12-vuotiaat) ohjaajille tai </w:t>
      </w:r>
      <w:r w:rsidR="0096430D" w:rsidRPr="008F7D6C">
        <w:rPr>
          <w:rFonts w:asciiTheme="minorHAnsi" w:hAnsiTheme="minorHAnsi"/>
        </w:rPr>
        <w:t xml:space="preserve">valmentajille. </w:t>
      </w:r>
      <w:r w:rsidR="00E21E46">
        <w:rPr>
          <w:rFonts w:asciiTheme="minorHAnsi" w:hAnsiTheme="minorHAnsi"/>
        </w:rPr>
        <w:t>Koulutuksen tavoi</w:t>
      </w:r>
      <w:r w:rsidR="00E21E46" w:rsidRPr="00E21E46">
        <w:rPr>
          <w:rFonts w:asciiTheme="minorHAnsi" w:hAnsiTheme="minorHAnsi"/>
        </w:rPr>
        <w:t xml:space="preserve">tteena on, että valmentaja hallitsee yksittäisen harjoituskerran sekä lyhyen jakson </w:t>
      </w:r>
      <w:r w:rsidR="00554F4A">
        <w:rPr>
          <w:rFonts w:asciiTheme="minorHAnsi" w:hAnsiTheme="minorHAnsi"/>
        </w:rPr>
        <w:t xml:space="preserve">(4 – 8 </w:t>
      </w:r>
      <w:proofErr w:type="spellStart"/>
      <w:r w:rsidR="00554F4A">
        <w:rPr>
          <w:rFonts w:asciiTheme="minorHAnsi" w:hAnsiTheme="minorHAnsi"/>
        </w:rPr>
        <w:t>vko</w:t>
      </w:r>
      <w:r w:rsidR="00E21E46" w:rsidRPr="00E21E46">
        <w:rPr>
          <w:rFonts w:asciiTheme="minorHAnsi" w:hAnsiTheme="minorHAnsi"/>
        </w:rPr>
        <w:t>a</w:t>
      </w:r>
      <w:proofErr w:type="spellEnd"/>
      <w:r w:rsidR="00E21E46" w:rsidRPr="00E21E46">
        <w:rPr>
          <w:rFonts w:asciiTheme="minorHAnsi" w:hAnsiTheme="minorHAnsi"/>
        </w:rPr>
        <w:t xml:space="preserve">) suunnittelun, toteutuksen ja arvioinnin lentopallojoukkueelle. </w:t>
      </w:r>
      <w:r w:rsidR="00385AFC" w:rsidRPr="00385AFC">
        <w:rPr>
          <w:rFonts w:asciiTheme="minorHAnsi" w:hAnsiTheme="minorHAnsi"/>
        </w:rPr>
        <w:t>I-tason ohjaaja- ja valmentajakoulutuksen tueksi sopivat erinomaisesti uudistunut Aloittavan ohjaajan koulutus sekä Tekniikkakoulu.</w:t>
      </w:r>
      <w:r w:rsidR="00385AFC">
        <w:rPr>
          <w:rFonts w:asciiTheme="minorHAnsi" w:hAnsiTheme="minorHAnsi"/>
        </w:rPr>
        <w:t xml:space="preserve"> </w:t>
      </w:r>
    </w:p>
    <w:tbl>
      <w:tblPr>
        <w:tblStyle w:val="TaulukkoRuudukko"/>
        <w:tblW w:w="62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953"/>
        <w:gridCol w:w="323"/>
        <w:gridCol w:w="3118"/>
      </w:tblGrid>
      <w:tr w:rsidR="008F7D6C" w14:paraId="045EB4EA" w14:textId="77777777" w:rsidTr="00385AFC">
        <w:trPr>
          <w:trHeight w:hRule="exact" w:val="284"/>
        </w:trPr>
        <w:tc>
          <w:tcPr>
            <w:tcW w:w="1876" w:type="dxa"/>
            <w:shd w:val="clear" w:color="auto" w:fill="25408F"/>
            <w:vAlign w:val="center"/>
          </w:tcPr>
          <w:p w14:paraId="3CC2C3A3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41F545F" wp14:editId="20F4A1C5">
                      <wp:simplePos x="0" y="0"/>
                      <wp:positionH relativeFrom="column">
                        <wp:posOffset>-2456180</wp:posOffset>
                      </wp:positionH>
                      <wp:positionV relativeFrom="paragraph">
                        <wp:posOffset>28575</wp:posOffset>
                      </wp:positionV>
                      <wp:extent cx="2294890" cy="4563110"/>
                      <wp:effectExtent l="0" t="0" r="0" b="8890"/>
                      <wp:wrapNone/>
                      <wp:docPr id="1" name="Tekstiruut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130" cy="456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04788" w14:textId="77777777" w:rsidR="008F7D6C" w:rsidRPr="008F7D6C" w:rsidRDefault="008F7D6C" w:rsidP="004756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jc w:val="both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  <w:t>I-taso pähkinänkuoressa</w:t>
                                  </w:r>
                                </w:p>
                                <w:p w14:paraId="62051920" w14:textId="77777777" w:rsidR="008F7D6C" w:rsidRPr="008F7D6C" w:rsidRDefault="008F7D6C" w:rsidP="004756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contextualSpacing/>
                                    <w:rPr>
                                      <w:rFonts w:asciiTheme="minorHAnsi" w:hAnsiTheme="minorHAnsi" w:cs="Verdana"/>
                                      <w:color w:val="FFFFFF" w:themeColor="background1"/>
                                    </w:rPr>
                                  </w:pPr>
                                </w:p>
                                <w:p w14:paraId="78A1CFF7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3 x la-su jakso </w:t>
                                  </w:r>
                                </w:p>
                                <w:p w14:paraId="72B433C8" w14:textId="24DAABA4" w:rsidR="008F7D6C" w:rsidRPr="008F7D6C" w:rsidRDefault="00DA1EFF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Yhteensä 100 h, josta 6</w:t>
                                  </w:r>
                                  <w:r w:rsidR="008F7D6C"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0 h l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ähiopiskelua, 40</w:t>
                                  </w:r>
                                  <w:r w:rsidR="00385AF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 h etäopiskelua</w:t>
                                  </w:r>
                                </w:p>
                                <w:p w14:paraId="06338602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ajivalmennus 30 h</w:t>
                                  </w:r>
                                </w:p>
                                <w:p w14:paraId="01A8A211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Fyysinen valmennus 15 h</w:t>
                                  </w:r>
                                </w:p>
                                <w:p w14:paraId="3D5E2784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Psyykkinen valmennus 10 h</w:t>
                                  </w:r>
                                </w:p>
                                <w:p w14:paraId="601EB56A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nuksen tukitoimet 10 h</w:t>
                                  </w:r>
                                </w:p>
                                <w:p w14:paraId="15228D3C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Harjoittelun periaatteet 15 h</w:t>
                                  </w:r>
                                </w:p>
                                <w:p w14:paraId="6990F596" w14:textId="77777777" w:rsidR="008F7D6C" w:rsidRDefault="008F7D6C" w:rsidP="008F7D6C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tajana kehittyminen 20 h</w:t>
                                  </w:r>
                                </w:p>
                                <w:p w14:paraId="792A5D92" w14:textId="77777777" w:rsidR="008F7D6C" w:rsidRDefault="008F7D6C" w:rsidP="008F7D6C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Kouluttajin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toimivat </w:t>
                                  </w: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entopalloliiton kouluttajat.</w:t>
                                  </w:r>
                                </w:p>
                                <w:p w14:paraId="6954A153" w14:textId="77777777" w:rsidR="00385AFC" w:rsidRPr="0096242F" w:rsidRDefault="00385AFC" w:rsidP="00385AFC">
                                  <w:pPr>
                                    <w:pStyle w:val="Leipteksti3"/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6EBDCD95" w14:textId="77777777" w:rsidR="008F7D6C" w:rsidRPr="008F7D6C" w:rsidRDefault="008F7D6C" w:rsidP="004E33C2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ind w:left="-142"/>
                                    <w:rPr>
                                      <w:rFonts w:ascii="Univers LT 47 CondensedLt" w:hAnsi="Univers LT 47 CondensedLt"/>
                                      <w:color w:val="auto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284C492" w14:textId="77777777" w:rsidR="008F7D6C" w:rsidRPr="00DA1EFF" w:rsidRDefault="008F7D6C" w:rsidP="004756AA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A1EF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Varmista pa</w:t>
                                  </w:r>
                                  <w:r w:rsidRPr="00DA1EF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kkasi ja</w:t>
                                  </w:r>
                                </w:p>
                                <w:p w14:paraId="3A75B6D5" w14:textId="77777777" w:rsidR="008F7D6C" w:rsidRPr="00DA1EFF" w:rsidRDefault="008F7D6C" w:rsidP="004756AA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A1EF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moittaudu heti netissä!</w:t>
                                  </w:r>
                                </w:p>
                                <w:p w14:paraId="50F3E026" w14:textId="77777777" w:rsidR="008F7D6C" w:rsidRPr="0096430D" w:rsidRDefault="008F7D6C" w:rsidP="008F7D6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F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7" type="#_x0000_t202" style="position:absolute;margin-left:-193.4pt;margin-top:2.25pt;width:180.7pt;height:35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" filled="f" stroked="f">
                      <v:textbox>
                        <w:txbxContent>
                          <w:p w14:paraId="69404788" w14:textId="77777777" w:rsidR="008F7D6C" w:rsidRPr="008F7D6C" w:rsidRDefault="008F7D6C" w:rsidP="004756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jc w:val="both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  <w:t>I-taso pähkinänkuoressa</w:t>
                            </w:r>
                          </w:p>
                          <w:p w14:paraId="62051920" w14:textId="77777777" w:rsidR="008F7D6C" w:rsidRPr="008F7D6C" w:rsidRDefault="008F7D6C" w:rsidP="004756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contextualSpacing/>
                              <w:rPr>
                                <w:rFonts w:asciiTheme="minorHAnsi" w:hAnsiTheme="minorHAnsi" w:cs="Verdana"/>
                                <w:color w:val="FFFFFF" w:themeColor="background1"/>
                              </w:rPr>
                            </w:pPr>
                          </w:p>
                          <w:p w14:paraId="78A1CFF7" w14:textId="77777777" w:rsidR="008F7D6C" w:rsidRPr="008F7D6C" w:rsidRDefault="008F7D6C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3 x la-su jakso </w:t>
                            </w:r>
                          </w:p>
                          <w:p w14:paraId="72B433C8" w14:textId="24DAABA4" w:rsidR="008F7D6C" w:rsidRPr="008F7D6C" w:rsidRDefault="00DA1EFF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Yhteensä 100 h, josta 6</w:t>
                            </w:r>
                            <w:r w:rsidR="008F7D6C"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0 h 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ähiopiskelua, 40</w:t>
                            </w:r>
                            <w:r w:rsidR="00385AF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h etäopiskelua</w:t>
                            </w:r>
                          </w:p>
                          <w:p w14:paraId="06338602" w14:textId="77777777" w:rsidR="008F7D6C" w:rsidRPr="008F7D6C" w:rsidRDefault="008F7D6C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ajivalmennus 30 h</w:t>
                            </w:r>
                          </w:p>
                          <w:p w14:paraId="01A8A211" w14:textId="77777777" w:rsidR="008F7D6C" w:rsidRPr="008F7D6C" w:rsidRDefault="008F7D6C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Fyysinen valmennus 15 h</w:t>
                            </w:r>
                          </w:p>
                          <w:p w14:paraId="3D5E2784" w14:textId="77777777" w:rsidR="008F7D6C" w:rsidRPr="008F7D6C" w:rsidRDefault="008F7D6C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syykkinen valmennus 10 h</w:t>
                            </w:r>
                          </w:p>
                          <w:p w14:paraId="601EB56A" w14:textId="77777777" w:rsidR="008F7D6C" w:rsidRPr="008F7D6C" w:rsidRDefault="008F7D6C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nuksen tukitoimet 10 h</w:t>
                            </w:r>
                          </w:p>
                          <w:p w14:paraId="15228D3C" w14:textId="77777777" w:rsidR="008F7D6C" w:rsidRPr="008F7D6C" w:rsidRDefault="008F7D6C" w:rsidP="004756AA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Harjoittelun periaatteet 15 h</w:t>
                            </w:r>
                          </w:p>
                          <w:p w14:paraId="6990F596" w14:textId="77777777" w:rsidR="008F7D6C" w:rsidRDefault="008F7D6C" w:rsidP="008F7D6C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tajana kehittyminen 20 h</w:t>
                            </w:r>
                          </w:p>
                          <w:p w14:paraId="792A5D92" w14:textId="77777777" w:rsidR="008F7D6C" w:rsidRDefault="008F7D6C" w:rsidP="008F7D6C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Kouluttajina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toimivat </w:t>
                            </w: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entopalloliiton kouluttajat.</w:t>
                            </w:r>
                          </w:p>
                          <w:p w14:paraId="6954A153" w14:textId="77777777" w:rsidR="00385AFC" w:rsidRPr="0096242F" w:rsidRDefault="00385AFC" w:rsidP="00385AFC">
                            <w:pPr>
                              <w:pStyle w:val="Leipteksti3"/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6EBDCD95" w14:textId="77777777" w:rsidR="008F7D6C" w:rsidRPr="008F7D6C" w:rsidRDefault="008F7D6C" w:rsidP="004E33C2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="-142"/>
                              <w:rPr>
                                <w:rFonts w:ascii="Univers LT 47 CondensedLt" w:hAnsi="Univers LT 47 CondensedLt"/>
                                <w:color w:val="auto"/>
                                <w:sz w:val="2"/>
                                <w:szCs w:val="18"/>
                              </w:rPr>
                            </w:pPr>
                          </w:p>
                          <w:p w14:paraId="0284C492" w14:textId="77777777" w:rsidR="008F7D6C" w:rsidRPr="00DA1EFF" w:rsidRDefault="008F7D6C" w:rsidP="004756AA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rmista pa</w:t>
                            </w:r>
                            <w:r w:rsidRPr="00DA1E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kkasi ja</w:t>
                            </w:r>
                          </w:p>
                          <w:p w14:paraId="3A75B6D5" w14:textId="77777777" w:rsidR="008F7D6C" w:rsidRPr="00DA1EFF" w:rsidRDefault="008F7D6C" w:rsidP="004756AA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1E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lmoittaudu heti netissä!</w:t>
                            </w:r>
                          </w:p>
                          <w:p w14:paraId="50F3E026" w14:textId="77777777" w:rsidR="008F7D6C" w:rsidRPr="0096430D" w:rsidRDefault="008F7D6C" w:rsidP="008F7D6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Ajankohta</w:t>
            </w:r>
          </w:p>
        </w:tc>
        <w:tc>
          <w:tcPr>
            <w:tcW w:w="1276" w:type="dxa"/>
            <w:gridSpan w:val="2"/>
            <w:shd w:val="clear" w:color="auto" w:fill="25408F"/>
            <w:vAlign w:val="center"/>
          </w:tcPr>
          <w:p w14:paraId="16D8167D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Jakso</w:t>
            </w:r>
          </w:p>
        </w:tc>
        <w:tc>
          <w:tcPr>
            <w:tcW w:w="3118" w:type="dxa"/>
            <w:shd w:val="clear" w:color="auto" w:fill="25408F"/>
            <w:vAlign w:val="center"/>
          </w:tcPr>
          <w:p w14:paraId="7AE37DD1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Paikka</w:t>
            </w:r>
          </w:p>
        </w:tc>
      </w:tr>
      <w:tr w:rsidR="008F7D6C" w:rsidRPr="00F074B0" w14:paraId="356F8803" w14:textId="77777777" w:rsidTr="00385AFC">
        <w:trPr>
          <w:trHeight w:hRule="exact" w:val="284"/>
        </w:trPr>
        <w:tc>
          <w:tcPr>
            <w:tcW w:w="1876" w:type="dxa"/>
            <w:vAlign w:val="center"/>
          </w:tcPr>
          <w:p w14:paraId="404F1D65" w14:textId="6E1E1088" w:rsidR="008F7D6C" w:rsidRPr="008F7D6C" w:rsidRDefault="00DA1EFF" w:rsidP="00F109DC">
            <w:pPr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13.- 14.5.2017</w:t>
            </w:r>
          </w:p>
        </w:tc>
        <w:tc>
          <w:tcPr>
            <w:tcW w:w="1276" w:type="dxa"/>
            <w:gridSpan w:val="2"/>
            <w:vAlign w:val="center"/>
          </w:tcPr>
          <w:p w14:paraId="362781DC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  <w:r w:rsidRPr="008F7D6C">
              <w:rPr>
                <w:rFonts w:asciiTheme="minorHAnsi" w:hAnsiTheme="minorHAnsi"/>
                <w:b/>
                <w:szCs w:val="18"/>
              </w:rPr>
              <w:t>1.jakso</w:t>
            </w:r>
          </w:p>
        </w:tc>
        <w:tc>
          <w:tcPr>
            <w:tcW w:w="3118" w:type="dxa"/>
            <w:vAlign w:val="center"/>
          </w:tcPr>
          <w:p w14:paraId="24ADAA6B" w14:textId="1C21B8CD" w:rsidR="008F7D6C" w:rsidRPr="006E3565" w:rsidRDefault="006E3565" w:rsidP="006E3565">
            <w:pPr>
              <w:rPr>
                <w:rFonts w:asciiTheme="minorHAnsi" w:hAnsiTheme="minorHAnsi"/>
                <w:b/>
                <w:szCs w:val="18"/>
              </w:rPr>
            </w:pPr>
            <w:r w:rsidRPr="006E3565">
              <w:rPr>
                <w:rFonts w:asciiTheme="minorHAnsi" w:hAnsiTheme="minorHAnsi"/>
                <w:b/>
                <w:color w:val="000000" w:themeColor="text1"/>
                <w:szCs w:val="18"/>
              </w:rPr>
              <w:t>Kuortaneen Urheiluopisto</w:t>
            </w:r>
          </w:p>
        </w:tc>
      </w:tr>
      <w:tr w:rsidR="008F7D6C" w:rsidRPr="00F074B0" w14:paraId="42DCCAF5" w14:textId="77777777" w:rsidTr="00385AFC">
        <w:trPr>
          <w:trHeight w:hRule="exact" w:val="284"/>
        </w:trPr>
        <w:tc>
          <w:tcPr>
            <w:tcW w:w="1876" w:type="dxa"/>
            <w:vAlign w:val="center"/>
          </w:tcPr>
          <w:p w14:paraId="12C1BD53" w14:textId="7886D351" w:rsidR="008F7D6C" w:rsidRPr="008F7D6C" w:rsidRDefault="00DA1EFF" w:rsidP="00A57755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12.- 13.8.2017</w:t>
            </w:r>
          </w:p>
        </w:tc>
        <w:tc>
          <w:tcPr>
            <w:tcW w:w="1276" w:type="dxa"/>
            <w:gridSpan w:val="2"/>
            <w:vAlign w:val="center"/>
          </w:tcPr>
          <w:p w14:paraId="2D88D1A6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  <w:r w:rsidRPr="008F7D6C">
              <w:rPr>
                <w:rFonts w:asciiTheme="minorHAnsi" w:hAnsiTheme="minorHAnsi"/>
                <w:b/>
                <w:szCs w:val="18"/>
              </w:rPr>
              <w:t>2.jakso</w:t>
            </w:r>
          </w:p>
        </w:tc>
        <w:tc>
          <w:tcPr>
            <w:tcW w:w="3118" w:type="dxa"/>
            <w:vAlign w:val="center"/>
          </w:tcPr>
          <w:p w14:paraId="74DFA57E" w14:textId="0BB755BC" w:rsidR="008F7D6C" w:rsidRPr="006E3565" w:rsidRDefault="006E3565" w:rsidP="00F074B0">
            <w:pPr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6E3565">
              <w:rPr>
                <w:rFonts w:asciiTheme="minorHAnsi" w:hAnsiTheme="minorHAnsi"/>
                <w:b/>
                <w:color w:val="000000" w:themeColor="text1"/>
                <w:szCs w:val="18"/>
              </w:rPr>
              <w:t>Kuortaneen Urheiluopisto</w:t>
            </w:r>
          </w:p>
        </w:tc>
      </w:tr>
      <w:tr w:rsidR="008F7D6C" w:rsidRPr="00F074B0" w14:paraId="16851E52" w14:textId="77777777" w:rsidTr="00385AFC">
        <w:trPr>
          <w:trHeight w:hRule="exact" w:val="284"/>
        </w:trPr>
        <w:tc>
          <w:tcPr>
            <w:tcW w:w="1876" w:type="dxa"/>
            <w:vAlign w:val="center"/>
          </w:tcPr>
          <w:p w14:paraId="2B630055" w14:textId="47811E94" w:rsidR="008F7D6C" w:rsidRPr="008F7D6C" w:rsidRDefault="00DA1EFF" w:rsidP="00F074B0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9.- 10.9.2017</w:t>
            </w:r>
          </w:p>
        </w:tc>
        <w:tc>
          <w:tcPr>
            <w:tcW w:w="1276" w:type="dxa"/>
            <w:gridSpan w:val="2"/>
            <w:vAlign w:val="center"/>
          </w:tcPr>
          <w:p w14:paraId="101082DD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  <w:r w:rsidRPr="008F7D6C">
              <w:rPr>
                <w:rFonts w:asciiTheme="minorHAnsi" w:hAnsiTheme="minorHAnsi"/>
                <w:b/>
                <w:szCs w:val="18"/>
              </w:rPr>
              <w:t>3.jakso</w:t>
            </w:r>
          </w:p>
        </w:tc>
        <w:tc>
          <w:tcPr>
            <w:tcW w:w="3118" w:type="dxa"/>
            <w:vAlign w:val="center"/>
          </w:tcPr>
          <w:p w14:paraId="647924C9" w14:textId="2328FBB2" w:rsidR="008F7D6C" w:rsidRPr="006E3565" w:rsidRDefault="006E3565" w:rsidP="00F074B0">
            <w:pPr>
              <w:rPr>
                <w:rFonts w:asciiTheme="minorHAnsi" w:hAnsiTheme="minorHAnsi"/>
                <w:b/>
                <w:szCs w:val="18"/>
              </w:rPr>
            </w:pPr>
            <w:r w:rsidRPr="006E3565">
              <w:rPr>
                <w:rFonts w:asciiTheme="minorHAnsi" w:hAnsiTheme="minorHAnsi"/>
                <w:b/>
                <w:color w:val="000000" w:themeColor="text1"/>
                <w:szCs w:val="18"/>
              </w:rPr>
              <w:t>Kuortaneen Urheiluopisto</w:t>
            </w:r>
          </w:p>
        </w:tc>
      </w:tr>
      <w:tr w:rsidR="008F7D6C" w14:paraId="01047223" w14:textId="77777777" w:rsidTr="00385AFC">
        <w:trPr>
          <w:gridAfter w:val="2"/>
          <w:wAfter w:w="3441" w:type="dxa"/>
          <w:trHeight w:hRule="exact" w:val="113"/>
        </w:trPr>
        <w:tc>
          <w:tcPr>
            <w:tcW w:w="2829" w:type="dxa"/>
            <w:gridSpan w:val="2"/>
            <w:shd w:val="clear" w:color="auto" w:fill="auto"/>
          </w:tcPr>
          <w:p w14:paraId="0BE8E777" w14:textId="77777777" w:rsidR="008F7D6C" w:rsidRPr="008F7D6C" w:rsidRDefault="008F7D6C" w:rsidP="00F43CC6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  <w:tr w:rsidR="008F7D6C" w14:paraId="3D045749" w14:textId="77777777" w:rsidTr="00385AFC">
        <w:trPr>
          <w:trHeight w:hRule="exact" w:val="284"/>
        </w:trPr>
        <w:tc>
          <w:tcPr>
            <w:tcW w:w="6270" w:type="dxa"/>
            <w:gridSpan w:val="4"/>
            <w:shd w:val="clear" w:color="auto" w:fill="auto"/>
          </w:tcPr>
          <w:p w14:paraId="229B5B25" w14:textId="0A1A3D9D" w:rsidR="008F7D6C" w:rsidRPr="008F7D6C" w:rsidRDefault="008F7D6C" w:rsidP="006E3565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  <w:r w:rsidRPr="008F7D6C">
              <w:rPr>
                <w:rFonts w:asciiTheme="minorHAnsi" w:hAnsiTheme="minorHAnsi"/>
                <w:szCs w:val="18"/>
              </w:rPr>
              <w:t xml:space="preserve">Kouluttajana toimii </w:t>
            </w:r>
            <w:r w:rsidR="00DA1EFF">
              <w:rPr>
                <w:rFonts w:asciiTheme="minorHAnsi" w:hAnsiTheme="minorHAnsi"/>
                <w:szCs w:val="18"/>
              </w:rPr>
              <w:t>Ari Paloniemi.</w:t>
            </w:r>
          </w:p>
        </w:tc>
      </w:tr>
    </w:tbl>
    <w:p w14:paraId="6A955D60" w14:textId="52392152" w:rsidR="00AF510E" w:rsidRDefault="0096242F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3D344" wp14:editId="74C01D2E">
                <wp:simplePos x="0" y="0"/>
                <wp:positionH relativeFrom="column">
                  <wp:posOffset>2400300</wp:posOffset>
                </wp:positionH>
                <wp:positionV relativeFrom="paragraph">
                  <wp:posOffset>68760</wp:posOffset>
                </wp:positionV>
                <wp:extent cx="4090059" cy="5046345"/>
                <wp:effectExtent l="0" t="0" r="0" b="190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59" cy="504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CE9F" w14:textId="77777777" w:rsidR="00A57755" w:rsidRPr="0096242F" w:rsidRDefault="008F7D6C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  <w:bCs/>
                              </w:rPr>
                              <w:t>Jaksokohtaiset kokonaishinnat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 koulutuksen ja muiden palveluiden osalta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>(Lentopallokerhon ale</w:t>
                            </w:r>
                            <w:r w:rsidR="0096242F">
                              <w:rPr>
                                <w:rFonts w:asciiTheme="minorHAnsi" w:hAnsiTheme="minorHAnsi"/>
                                <w:bCs/>
                              </w:rPr>
                              <w:t>nnus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>hinta -10%</w:t>
                            </w:r>
                            <w:r w:rsidR="00B35251"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 koulutuksen hinnasta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>)</w:t>
                            </w:r>
                            <w:r w:rsidR="0096242F">
                              <w:rPr>
                                <w:rFonts w:asciiTheme="minorHAnsi" w:hAnsiTheme="minorHAnsi"/>
                                <w:bCs/>
                              </w:rPr>
                              <w:t>:</w:t>
                            </w:r>
                          </w:p>
                          <w:p w14:paraId="12D48FD1" w14:textId="305841B7" w:rsidR="00A57755" w:rsidRPr="0096242F" w:rsidRDefault="00DA1EFF" w:rsidP="00385AFC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ÄYSIHOITO 250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€/jakso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(225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€) 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>sisältäen koulutuksen, materiaalit, tilat, majoituksen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 2hh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 xml:space="preserve"> ja ruokailut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>(1 x aamupala, 2 x lounas, 1 x päivällinen).</w:t>
                            </w:r>
                          </w:p>
                          <w:p w14:paraId="7F9E07AF" w14:textId="1F63C0E0" w:rsidR="00A57755" w:rsidRPr="0096242F" w:rsidRDefault="00DA1EFF" w:rsidP="00385AFC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387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ÄIVÄKÄVIJÄ 205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€/jakso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(185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>€)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>sisältäen koulutuksen, materiaalit, tilat ja ruokailut (2 x lounas, 1 x päivällinen).</w:t>
                            </w:r>
                          </w:p>
                          <w:p w14:paraId="6C99BEB4" w14:textId="45C35107" w:rsidR="00A57755" w:rsidRPr="0096242F" w:rsidRDefault="00A57755" w:rsidP="006E3565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Ilmoittautumin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tapahtuu jaksokohtaisesti </w:t>
                            </w:r>
                            <w:r w:rsidRPr="0096242F">
                              <w:rPr>
                                <w:rFonts w:asciiTheme="minorHAnsi" w:hAnsiTheme="minorHAnsi"/>
                                <w:bCs/>
                              </w:rPr>
                              <w:t>TAPU-palvelun kautta</w:t>
                            </w:r>
                            <w:r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1.jakso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hyperlink r:id="rId11" w:history="1">
                              <w:r w:rsidR="008F7D6C" w:rsidRPr="0096242F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Tästä linkistä</w:t>
                              </w:r>
                            </w:hyperlink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ilm. </w:t>
                            </w:r>
                            <w:r w:rsidR="005D353F" w:rsidRPr="0096242F">
                              <w:rPr>
                                <w:rFonts w:asciiTheme="minorHAnsi" w:hAnsiTheme="minorHAnsi"/>
                              </w:rPr>
                              <w:t>3.5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 mennessä</w:t>
                            </w:r>
                          </w:p>
                          <w:p w14:paraId="61360297" w14:textId="3279375D" w:rsidR="00A57755" w:rsidRPr="0096242F" w:rsidRDefault="00A57755" w:rsidP="006E3565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2.jakso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hyperlink r:id="rId12" w:history="1">
                              <w:r w:rsidR="008F7D6C" w:rsidRPr="0096242F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Tästä linkistä</w:t>
                              </w:r>
                            </w:hyperlink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ilm. </w:t>
                            </w:r>
                            <w:r w:rsidR="00DA1EFF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DA1EFF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 mennessä</w:t>
                            </w:r>
                          </w:p>
                          <w:p w14:paraId="700E36CA" w14:textId="36670579" w:rsidR="00A57755" w:rsidRPr="0096242F" w:rsidRDefault="00A57755" w:rsidP="006E3565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3.jakso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hyperlink r:id="rId13" w:history="1">
                              <w:r w:rsidR="008F7D6C" w:rsidRPr="0096242F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Tästä linkistä</w:t>
                              </w:r>
                            </w:hyperlink>
                            <w:bookmarkStart w:id="0" w:name="_GoBack"/>
                            <w:bookmarkEnd w:id="0"/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A1EFF">
                              <w:rPr>
                                <w:rFonts w:asciiTheme="minorHAnsi" w:hAnsiTheme="minorHAnsi"/>
                              </w:rPr>
                              <w:t>ilm. 30.8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 mennessä</w:t>
                            </w:r>
                          </w:p>
                          <w:p w14:paraId="6C58DEB6" w14:textId="77777777" w:rsidR="008F7D6C" w:rsidRPr="0096242F" w:rsidRDefault="008F7D6C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2864EBB9" w14:textId="173524BA" w:rsidR="00A57755" w:rsidRDefault="00A57755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Lisätietoja koulutu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 xml:space="preserve">ks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sisällöistä ja ohjelmasta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löydät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A1EF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14" w:history="1">
                              <w:r w:rsidR="00DA1EFF" w:rsidRPr="00EE2E3B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http://www.lentopalloliitto.fi/urheilua/valmennus-koulutus/koulutukset/i-taso.html</w:t>
                              </w:r>
                            </w:hyperlink>
                          </w:p>
                          <w:p w14:paraId="6DAFBCE7" w14:textId="77777777" w:rsidR="00DA1EFF" w:rsidRPr="0096242F" w:rsidRDefault="00DA1EFF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B3D892" w14:textId="77777777" w:rsidR="00F074B0" w:rsidRDefault="00F074B0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08883401" w14:textId="77777777" w:rsidR="0096242F" w:rsidRPr="0096242F" w:rsidRDefault="0096242F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6C3FD178" w14:textId="77777777" w:rsidR="00AE74B2" w:rsidRPr="0096242F" w:rsidRDefault="00AE74B2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4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  <w:r w:rsidRPr="0096242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</w:rPr>
                              <w:t>Lisätietoja:</w:t>
                            </w:r>
                          </w:p>
                          <w:p w14:paraId="7D1255E3" w14:textId="77777777" w:rsidR="006E3565" w:rsidRPr="006E3565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Aluepäällikkö Kirsi Martinmäki, </w:t>
                            </w:r>
                            <w:proofErr w:type="spellStart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Keski</w:t>
                            </w:r>
                            <w:proofErr w:type="spellEnd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-ja Etelä Pohjanmaa</w:t>
                            </w:r>
                          </w:p>
                          <w:p w14:paraId="2C0AFDED" w14:textId="042D2855" w:rsidR="005D353F" w:rsidRDefault="003D7189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hyperlink r:id="rId15" w:history="1">
                              <w:r w:rsidR="006E3565" w:rsidRPr="0051241F">
                                <w:rPr>
                                  <w:rStyle w:val="Hyperlinkki"/>
                                  <w:rFonts w:asciiTheme="minorHAnsi" w:hAnsiTheme="minorHAnsi"/>
                                  <w:bCs/>
                                </w:rPr>
                                <w:t>kirsi.martinmaki@lentopalloliitto.fi</w:t>
                              </w:r>
                            </w:hyperlink>
                            <w:r w:rsid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6E3565" w:rsidRPr="006E3565">
                              <w:rPr>
                                <w:rFonts w:asciiTheme="minorHAnsi" w:hAnsiTheme="minorHAnsi"/>
                                <w:bCs/>
                              </w:rPr>
                              <w:t>puh. 040 740  3849</w:t>
                            </w:r>
                          </w:p>
                          <w:p w14:paraId="6C11C470" w14:textId="77777777" w:rsidR="006E3565" w:rsidRPr="0096242F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D344" id="Tekstiruutu 2" o:spid="_x0000_s1028" type="#_x0000_t202" style="position:absolute;margin-left:189pt;margin-top:5.4pt;width:322.05pt;height:397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" filled="f" stroked="f">
                <v:textbox>
                  <w:txbxContent>
                    <w:p w14:paraId="6D05CE9F" w14:textId="77777777" w:rsidR="00A57755" w:rsidRPr="0096242F" w:rsidRDefault="008F7D6C" w:rsidP="00385AFC">
                      <w:pPr>
                        <w:widowControl w:val="0"/>
                        <w:tabs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  <w:bCs/>
                        </w:rPr>
                      </w:pPr>
                      <w:r w:rsidRPr="0096242F">
                        <w:rPr>
                          <w:rFonts w:asciiTheme="minorHAnsi" w:hAnsiTheme="minorHAnsi"/>
                          <w:bCs/>
                        </w:rPr>
                        <w:t>Jaksokohtaiset kokonaishinnat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 xml:space="preserve"> koulutuksen ja muiden palveluiden osalta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>(Lentopallokerhon ale</w:t>
                      </w:r>
                      <w:r w:rsidR="0096242F">
                        <w:rPr>
                          <w:rFonts w:asciiTheme="minorHAnsi" w:hAnsiTheme="minorHAnsi"/>
                          <w:bCs/>
                        </w:rPr>
                        <w:t>nnus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>hinta -10%</w:t>
                      </w:r>
                      <w:r w:rsidR="00B35251" w:rsidRPr="0096242F">
                        <w:rPr>
                          <w:rFonts w:asciiTheme="minorHAnsi" w:hAnsiTheme="minorHAnsi"/>
                          <w:bCs/>
                        </w:rPr>
                        <w:t xml:space="preserve"> koulutuksen hinnasta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>)</w:t>
                      </w:r>
                      <w:r w:rsidR="0096242F">
                        <w:rPr>
                          <w:rFonts w:asciiTheme="minorHAnsi" w:hAnsiTheme="minorHAnsi"/>
                          <w:bCs/>
                        </w:rPr>
                        <w:t>:</w:t>
                      </w:r>
                    </w:p>
                    <w:p w14:paraId="12D48FD1" w14:textId="305841B7" w:rsidR="00A57755" w:rsidRPr="0096242F" w:rsidRDefault="00DA1EFF" w:rsidP="00385AFC">
                      <w:pPr>
                        <w:pStyle w:val="Luettelokappale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387"/>
                        </w:tabs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TÄYSIHOITO 250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 €/jakso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(225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 xml:space="preserve">€) </w:t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>sisältäen koulutuksen, materiaalit, tilat, majoituksen</w:t>
                      </w:r>
                      <w:r w:rsidR="008F7D6C" w:rsidRPr="0096242F">
                        <w:rPr>
                          <w:rFonts w:asciiTheme="minorHAnsi" w:hAnsiTheme="minorHAnsi"/>
                        </w:rPr>
                        <w:t xml:space="preserve"> 2hh</w:t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 xml:space="preserve"> ja ruokailut 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br/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>(1 x aamupala, 2 x lounas, 1 x päivällinen).</w:t>
                      </w:r>
                    </w:p>
                    <w:p w14:paraId="7F9E07AF" w14:textId="1F63C0E0" w:rsidR="00A57755" w:rsidRPr="0096242F" w:rsidRDefault="00DA1EFF" w:rsidP="00385AFC">
                      <w:pPr>
                        <w:pStyle w:val="Luettelokappale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387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ÄIVÄKÄVIJÄ 205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 €/jakso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(185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>€)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>sisältäen koulutuksen, materiaalit, tilat ja ruokailut (2 x lounas, 1 x päivällinen).</w:t>
                      </w:r>
                    </w:p>
                    <w:p w14:paraId="6C99BEB4" w14:textId="45C35107" w:rsidR="00A57755" w:rsidRPr="0096242F" w:rsidRDefault="00A57755" w:rsidP="006E3565">
                      <w:pPr>
                        <w:widowControl w:val="0"/>
                        <w:tabs>
                          <w:tab w:val="left" w:pos="1560"/>
                          <w:tab w:val="left" w:pos="3686"/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  <w:bCs/>
                        </w:rPr>
                        <w:t xml:space="preserve">Ilmoittautuminen </w:t>
                      </w:r>
                      <w:r w:rsidR="008F7D6C" w:rsidRPr="0096242F">
                        <w:rPr>
                          <w:rFonts w:asciiTheme="minorHAnsi" w:hAnsiTheme="minorHAnsi"/>
                          <w:bCs/>
                        </w:rPr>
                        <w:t xml:space="preserve">tapahtuu jaksokohtaisesti </w:t>
                      </w:r>
                      <w:r w:rsidRPr="0096242F">
                        <w:rPr>
                          <w:rFonts w:asciiTheme="minorHAnsi" w:hAnsiTheme="minorHAnsi"/>
                          <w:bCs/>
                        </w:rPr>
                        <w:t>TAPU-palvelun kautta</w:t>
                      </w:r>
                      <w:r w:rsidRPr="0096242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F7D6C" w:rsidRPr="0096242F">
                        <w:rPr>
                          <w:rFonts w:asciiTheme="minorHAnsi" w:hAnsiTheme="minorHAnsi"/>
                        </w:rPr>
                        <w:br/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>1.jakso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ab/>
                      </w:r>
                      <w:hyperlink r:id="rId16" w:history="1">
                        <w:r w:rsidR="008F7D6C" w:rsidRPr="0096242F">
                          <w:rPr>
                            <w:rStyle w:val="Hyperlinkki"/>
                            <w:rFonts w:asciiTheme="minorHAnsi" w:hAnsiTheme="minorHAnsi"/>
                          </w:rPr>
                          <w:t>Tästä linkistä</w:t>
                        </w:r>
                      </w:hyperlink>
                      <w:r w:rsidR="008F7D6C" w:rsidRPr="0096242F">
                        <w:rPr>
                          <w:rFonts w:asciiTheme="minorHAnsi" w:hAnsiTheme="minorHAnsi"/>
                        </w:rPr>
                        <w:tab/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ilm. </w:t>
                      </w:r>
                      <w:r w:rsidR="005D353F" w:rsidRPr="0096242F">
                        <w:rPr>
                          <w:rFonts w:asciiTheme="minorHAnsi" w:hAnsiTheme="minorHAnsi"/>
                        </w:rPr>
                        <w:t>3.5</w:t>
                      </w:r>
                      <w:r w:rsidRPr="0096242F">
                        <w:rPr>
                          <w:rFonts w:asciiTheme="minorHAnsi" w:hAnsiTheme="minorHAnsi"/>
                        </w:rPr>
                        <w:t>. mennessä</w:t>
                      </w:r>
                    </w:p>
                    <w:p w14:paraId="61360297" w14:textId="3279375D" w:rsidR="00A57755" w:rsidRPr="0096242F" w:rsidRDefault="00A57755" w:rsidP="006E3565">
                      <w:pPr>
                        <w:widowControl w:val="0"/>
                        <w:tabs>
                          <w:tab w:val="left" w:pos="1560"/>
                          <w:tab w:val="left" w:pos="3686"/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</w:rPr>
                        <w:t>2.jakso</w:t>
                      </w:r>
                      <w:r w:rsidRPr="0096242F">
                        <w:rPr>
                          <w:rFonts w:asciiTheme="minorHAnsi" w:hAnsiTheme="minorHAnsi"/>
                        </w:rPr>
                        <w:tab/>
                      </w:r>
                      <w:hyperlink r:id="rId17" w:history="1">
                        <w:r w:rsidR="008F7D6C" w:rsidRPr="0096242F">
                          <w:rPr>
                            <w:rStyle w:val="Hyperlinkki"/>
                            <w:rFonts w:asciiTheme="minorHAnsi" w:hAnsiTheme="minorHAnsi"/>
                          </w:rPr>
                          <w:t>Tästä linkistä</w:t>
                        </w:r>
                      </w:hyperlink>
                      <w:r w:rsidR="008F7D6C" w:rsidRPr="0096242F">
                        <w:rPr>
                          <w:rFonts w:asciiTheme="minorHAnsi" w:hAnsiTheme="minorHAnsi"/>
                        </w:rPr>
                        <w:tab/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ilm. </w:t>
                      </w:r>
                      <w:r w:rsidR="00DA1EFF">
                        <w:rPr>
                          <w:rFonts w:asciiTheme="minorHAnsi" w:hAnsiTheme="minorHAnsi"/>
                        </w:rPr>
                        <w:t>2</w:t>
                      </w:r>
                      <w:r w:rsidRPr="0096242F">
                        <w:rPr>
                          <w:rFonts w:asciiTheme="minorHAnsi" w:hAnsiTheme="minorHAnsi"/>
                        </w:rPr>
                        <w:t>.</w:t>
                      </w:r>
                      <w:r w:rsidR="00DA1EFF">
                        <w:rPr>
                          <w:rFonts w:asciiTheme="minorHAnsi" w:hAnsiTheme="minorHAnsi"/>
                        </w:rPr>
                        <w:t>8</w:t>
                      </w:r>
                      <w:r w:rsidRPr="0096242F">
                        <w:rPr>
                          <w:rFonts w:asciiTheme="minorHAnsi" w:hAnsiTheme="minorHAnsi"/>
                        </w:rPr>
                        <w:t>. mennessä</w:t>
                      </w:r>
                    </w:p>
                    <w:p w14:paraId="700E36CA" w14:textId="36670579" w:rsidR="00A57755" w:rsidRPr="0096242F" w:rsidRDefault="00A57755" w:rsidP="006E3565">
                      <w:pPr>
                        <w:widowControl w:val="0"/>
                        <w:tabs>
                          <w:tab w:val="left" w:pos="1560"/>
                          <w:tab w:val="left" w:pos="3686"/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</w:rPr>
                        <w:t>3.jakso</w:t>
                      </w:r>
                      <w:r w:rsidRPr="0096242F">
                        <w:rPr>
                          <w:rFonts w:asciiTheme="minorHAnsi" w:hAnsiTheme="minorHAnsi"/>
                        </w:rPr>
                        <w:tab/>
                      </w:r>
                      <w:hyperlink r:id="rId18" w:history="1">
                        <w:r w:rsidR="008F7D6C" w:rsidRPr="0096242F">
                          <w:rPr>
                            <w:rStyle w:val="Hyperlinkki"/>
                            <w:rFonts w:asciiTheme="minorHAnsi" w:hAnsiTheme="minorHAnsi"/>
                          </w:rPr>
                          <w:t>Tästä linkistä</w:t>
                        </w:r>
                      </w:hyperlink>
                      <w:bookmarkStart w:id="1" w:name="_GoBack"/>
                      <w:bookmarkEnd w:id="1"/>
                      <w:r w:rsidR="008F7D6C" w:rsidRPr="0096242F">
                        <w:rPr>
                          <w:rFonts w:asciiTheme="minorHAnsi" w:hAnsiTheme="minorHAnsi"/>
                        </w:rPr>
                        <w:tab/>
                      </w:r>
                      <w:r w:rsidR="00DA1EFF">
                        <w:rPr>
                          <w:rFonts w:asciiTheme="minorHAnsi" w:hAnsiTheme="minorHAnsi"/>
                        </w:rPr>
                        <w:t>ilm. 30.8</w:t>
                      </w:r>
                      <w:r w:rsidRPr="0096242F">
                        <w:rPr>
                          <w:rFonts w:asciiTheme="minorHAnsi" w:hAnsiTheme="minorHAnsi"/>
                        </w:rPr>
                        <w:t>. mennessä</w:t>
                      </w:r>
                    </w:p>
                    <w:p w14:paraId="6C58DEB6" w14:textId="77777777" w:rsidR="008F7D6C" w:rsidRPr="0096242F" w:rsidRDefault="008F7D6C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2" w:after="0" w:line="200" w:lineRule="exact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  <w:p w14:paraId="2864EBB9" w14:textId="173524BA" w:rsidR="00A57755" w:rsidRDefault="00A57755" w:rsidP="00385AFC">
                      <w:pPr>
                        <w:widowControl w:val="0"/>
                        <w:tabs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</w:rPr>
                        <w:t>Lisätietoja koulutu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 xml:space="preserve">ksen </w:t>
                      </w:r>
                      <w:r w:rsidR="008F7D6C" w:rsidRPr="0096242F">
                        <w:rPr>
                          <w:rFonts w:asciiTheme="minorHAnsi" w:hAnsiTheme="minorHAnsi"/>
                        </w:rPr>
                        <w:t xml:space="preserve">sisällöistä ja ohjelmasta 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>löydät</w:t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A1EFF">
                        <w:rPr>
                          <w:rFonts w:asciiTheme="minorHAnsi" w:hAnsiTheme="minorHAnsi"/>
                        </w:rPr>
                        <w:br/>
                      </w:r>
                      <w:hyperlink r:id="rId19" w:history="1">
                        <w:r w:rsidR="00DA1EFF" w:rsidRPr="00EE2E3B">
                          <w:rPr>
                            <w:rStyle w:val="Hyperlinkki"/>
                            <w:rFonts w:asciiTheme="minorHAnsi" w:hAnsiTheme="minorHAnsi"/>
                          </w:rPr>
                          <w:t>http://www.lentopalloliitto.fi/urheilua/valmennus-koulutus/koulutukset/i-taso.html</w:t>
                        </w:r>
                      </w:hyperlink>
                    </w:p>
                    <w:p w14:paraId="6DAFBCE7" w14:textId="77777777" w:rsidR="00DA1EFF" w:rsidRPr="0096242F" w:rsidRDefault="00DA1EFF" w:rsidP="00385AFC">
                      <w:pPr>
                        <w:widowControl w:val="0"/>
                        <w:tabs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2B3D892" w14:textId="77777777" w:rsidR="00F074B0" w:rsidRDefault="00F074B0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2" w:after="0" w:line="200" w:lineRule="exact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  <w:p w14:paraId="08883401" w14:textId="77777777" w:rsidR="0096242F" w:rsidRPr="0096242F" w:rsidRDefault="0096242F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2" w:after="0" w:line="200" w:lineRule="exact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  <w:p w14:paraId="6C3FD178" w14:textId="77777777" w:rsidR="00AE74B2" w:rsidRPr="0096242F" w:rsidRDefault="00AE74B2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4" w:right="-20"/>
                        <w:rPr>
                          <w:rFonts w:asciiTheme="minorHAnsi" w:hAnsiTheme="minorHAnsi" w:cs="Verdana"/>
                          <w:color w:val="000000"/>
                        </w:rPr>
                      </w:pPr>
                      <w:r w:rsidRPr="0096242F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</w:rPr>
                        <w:t>Lisätietoja:</w:t>
                      </w:r>
                    </w:p>
                    <w:p w14:paraId="7D1255E3" w14:textId="77777777" w:rsidR="006E3565" w:rsidRPr="006E3565" w:rsidRDefault="006E3565" w:rsidP="006E3565">
                      <w:pPr>
                        <w:widowControl w:val="0"/>
                        <w:tabs>
                          <w:tab w:val="left" w:pos="600"/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45" w:right="-20"/>
                        <w:rPr>
                          <w:rFonts w:asciiTheme="minorHAnsi" w:hAnsiTheme="minorHAnsi"/>
                          <w:bCs/>
                        </w:rPr>
                      </w:pPr>
                      <w:r w:rsidRPr="006E3565">
                        <w:rPr>
                          <w:rFonts w:asciiTheme="minorHAnsi" w:hAnsiTheme="minorHAnsi"/>
                          <w:bCs/>
                        </w:rPr>
                        <w:t xml:space="preserve">Aluepäällikkö Kirsi Martinmäki, </w:t>
                      </w:r>
                      <w:proofErr w:type="spellStart"/>
                      <w:r w:rsidRPr="006E3565">
                        <w:rPr>
                          <w:rFonts w:asciiTheme="minorHAnsi" w:hAnsiTheme="minorHAnsi"/>
                          <w:bCs/>
                        </w:rPr>
                        <w:t>Keski</w:t>
                      </w:r>
                      <w:proofErr w:type="spellEnd"/>
                      <w:r w:rsidRPr="006E3565">
                        <w:rPr>
                          <w:rFonts w:asciiTheme="minorHAnsi" w:hAnsiTheme="minorHAnsi"/>
                          <w:bCs/>
                        </w:rPr>
                        <w:t>-ja Etelä Pohjanmaa</w:t>
                      </w:r>
                    </w:p>
                    <w:p w14:paraId="2C0AFDED" w14:textId="042D2855" w:rsidR="005D353F" w:rsidRDefault="003D7189" w:rsidP="006E3565">
                      <w:pPr>
                        <w:widowControl w:val="0"/>
                        <w:tabs>
                          <w:tab w:val="left" w:pos="600"/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45" w:right="-20"/>
                        <w:rPr>
                          <w:rFonts w:asciiTheme="minorHAnsi" w:hAnsiTheme="minorHAnsi"/>
                          <w:bCs/>
                        </w:rPr>
                      </w:pPr>
                      <w:hyperlink r:id="rId20" w:history="1">
                        <w:r w:rsidR="006E3565" w:rsidRPr="0051241F">
                          <w:rPr>
                            <w:rStyle w:val="Hyperlinkki"/>
                            <w:rFonts w:asciiTheme="minorHAnsi" w:hAnsiTheme="minorHAnsi"/>
                            <w:bCs/>
                          </w:rPr>
                          <w:t>kirsi.martinmaki@lentopalloliitto.fi</w:t>
                        </w:r>
                      </w:hyperlink>
                      <w:r w:rsidR="006E356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6E3565" w:rsidRPr="006E3565">
                        <w:rPr>
                          <w:rFonts w:asciiTheme="minorHAnsi" w:hAnsiTheme="minorHAnsi"/>
                          <w:bCs/>
                        </w:rPr>
                        <w:t>puh. 040 740  3849</w:t>
                      </w:r>
                    </w:p>
                    <w:p w14:paraId="6C11C470" w14:textId="77777777" w:rsidR="006E3565" w:rsidRPr="0096242F" w:rsidRDefault="006E3565" w:rsidP="006E3565">
                      <w:pPr>
                        <w:widowControl w:val="0"/>
                        <w:tabs>
                          <w:tab w:val="left" w:pos="600"/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45" w:right="-20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B04">
        <w:rPr>
          <w:noProof/>
        </w:rPr>
        <w:drawing>
          <wp:anchor distT="0" distB="0" distL="114300" distR="114300" simplePos="0" relativeHeight="251661824" behindDoc="0" locked="0" layoutInCell="1" allowOverlap="1" wp14:anchorId="54027F9C" wp14:editId="7EE66BAB">
            <wp:simplePos x="0" y="0"/>
            <wp:positionH relativeFrom="column">
              <wp:posOffset>4340860</wp:posOffset>
            </wp:positionH>
            <wp:positionV relativeFrom="paragraph">
              <wp:posOffset>6159500</wp:posOffset>
            </wp:positionV>
            <wp:extent cx="2022475" cy="450215"/>
            <wp:effectExtent l="0" t="0" r="0" b="6985"/>
            <wp:wrapNone/>
            <wp:docPr id="3" name="Kuva 3" descr="H:\KANNETTAVA\LIITTO\ilme\graafinenohjeisto\logot\liitto_logo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0D" w:rsidRPr="0096430D">
        <w:rPr>
          <w:noProof/>
        </w:rPr>
        <w:drawing>
          <wp:anchor distT="0" distB="0" distL="114300" distR="114300" simplePos="0" relativeHeight="251668480" behindDoc="0" locked="0" layoutInCell="1" allowOverlap="1" wp14:anchorId="3BCB28FE" wp14:editId="7BF0709C">
            <wp:simplePos x="0" y="0"/>
            <wp:positionH relativeFrom="column">
              <wp:posOffset>5223318</wp:posOffset>
            </wp:positionH>
            <wp:positionV relativeFrom="paragraph">
              <wp:posOffset>7131625</wp:posOffset>
            </wp:positionV>
            <wp:extent cx="1086928" cy="197240"/>
            <wp:effectExtent l="0" t="0" r="0" b="0"/>
            <wp:wrapNone/>
            <wp:docPr id="5" name="Kuva 5" descr="http://yrityshaku.fi/images/db/yrityshaku2/3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rityshaku.fi/images/db/yrityshaku2/329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10E" w:rsidSect="00385AFC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8467" w14:textId="77777777" w:rsidR="003D7189" w:rsidRDefault="003D7189" w:rsidP="00AE74B2">
      <w:pPr>
        <w:spacing w:after="0" w:line="240" w:lineRule="auto"/>
      </w:pPr>
      <w:r>
        <w:separator/>
      </w:r>
    </w:p>
  </w:endnote>
  <w:endnote w:type="continuationSeparator" w:id="0">
    <w:p w14:paraId="7B6F2625" w14:textId="77777777" w:rsidR="003D7189" w:rsidRDefault="003D7189" w:rsidP="00AE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47 CondensedL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1BF1" w14:textId="77777777" w:rsidR="00AE74B2" w:rsidRDefault="002F7CDC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C42208" wp14:editId="655A573C">
          <wp:simplePos x="0" y="0"/>
          <wp:positionH relativeFrom="column">
            <wp:posOffset>-1202267</wp:posOffset>
          </wp:positionH>
          <wp:positionV relativeFrom="paragraph">
            <wp:posOffset>-2252675</wp:posOffset>
          </wp:positionV>
          <wp:extent cx="7569624" cy="288318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24" cy="288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F8E17" w14:textId="77777777" w:rsidR="003D7189" w:rsidRDefault="003D7189" w:rsidP="00AE74B2">
      <w:pPr>
        <w:spacing w:after="0" w:line="240" w:lineRule="auto"/>
      </w:pPr>
      <w:r>
        <w:separator/>
      </w:r>
    </w:p>
  </w:footnote>
  <w:footnote w:type="continuationSeparator" w:id="0">
    <w:p w14:paraId="48BE0C9C" w14:textId="77777777" w:rsidR="003D7189" w:rsidRDefault="003D7189" w:rsidP="00AE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062"/>
    <w:multiLevelType w:val="hybridMultilevel"/>
    <w:tmpl w:val="F6746FC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4A8E"/>
    <w:multiLevelType w:val="hybridMultilevel"/>
    <w:tmpl w:val="FC04E58C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  <w:sz w:val="2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4706"/>
    <w:multiLevelType w:val="hybridMultilevel"/>
    <w:tmpl w:val="9B409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7E3"/>
    <w:multiLevelType w:val="hybridMultilevel"/>
    <w:tmpl w:val="49EC5C1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597"/>
    <w:multiLevelType w:val="hybridMultilevel"/>
    <w:tmpl w:val="3996B19A"/>
    <w:lvl w:ilvl="0" w:tplc="C18E2002">
      <w:start w:val="2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7987"/>
    <w:multiLevelType w:val="hybridMultilevel"/>
    <w:tmpl w:val="006C92B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7944"/>
    <w:multiLevelType w:val="hybridMultilevel"/>
    <w:tmpl w:val="DAB83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DE3"/>
    <w:multiLevelType w:val="hybridMultilevel"/>
    <w:tmpl w:val="C4D0101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24B1179"/>
    <w:multiLevelType w:val="hybridMultilevel"/>
    <w:tmpl w:val="72405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5C26"/>
    <w:multiLevelType w:val="hybridMultilevel"/>
    <w:tmpl w:val="B0089642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22381"/>
    <w:multiLevelType w:val="hybridMultilevel"/>
    <w:tmpl w:val="AD400FF0"/>
    <w:lvl w:ilvl="0" w:tplc="040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2A869B9"/>
    <w:multiLevelType w:val="hybridMultilevel"/>
    <w:tmpl w:val="34589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CEB"/>
    <w:multiLevelType w:val="hybridMultilevel"/>
    <w:tmpl w:val="0EAA04C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106D17"/>
    <w:rsid w:val="00111423"/>
    <w:rsid w:val="001159E6"/>
    <w:rsid w:val="00143F48"/>
    <w:rsid w:val="00170055"/>
    <w:rsid w:val="001B0960"/>
    <w:rsid w:val="00216B7C"/>
    <w:rsid w:val="00242BEB"/>
    <w:rsid w:val="002502DD"/>
    <w:rsid w:val="002A00D9"/>
    <w:rsid w:val="002F7CDC"/>
    <w:rsid w:val="00311D53"/>
    <w:rsid w:val="00385AFC"/>
    <w:rsid w:val="003D7189"/>
    <w:rsid w:val="00401F06"/>
    <w:rsid w:val="00453FA0"/>
    <w:rsid w:val="004561B5"/>
    <w:rsid w:val="004732A0"/>
    <w:rsid w:val="004756AA"/>
    <w:rsid w:val="004B750E"/>
    <w:rsid w:val="00552846"/>
    <w:rsid w:val="00554F4A"/>
    <w:rsid w:val="005B11A1"/>
    <w:rsid w:val="005D353F"/>
    <w:rsid w:val="005E40AD"/>
    <w:rsid w:val="006E3565"/>
    <w:rsid w:val="00721143"/>
    <w:rsid w:val="00771485"/>
    <w:rsid w:val="0077183A"/>
    <w:rsid w:val="007959DB"/>
    <w:rsid w:val="007A7D13"/>
    <w:rsid w:val="007C24F4"/>
    <w:rsid w:val="007E3EE2"/>
    <w:rsid w:val="007F0BB7"/>
    <w:rsid w:val="00835657"/>
    <w:rsid w:val="00897FD1"/>
    <w:rsid w:val="008F1F27"/>
    <w:rsid w:val="008F7D6C"/>
    <w:rsid w:val="00912520"/>
    <w:rsid w:val="00923967"/>
    <w:rsid w:val="00940737"/>
    <w:rsid w:val="0096242F"/>
    <w:rsid w:val="0096430D"/>
    <w:rsid w:val="00987BB9"/>
    <w:rsid w:val="009D55D9"/>
    <w:rsid w:val="00A57755"/>
    <w:rsid w:val="00AC0629"/>
    <w:rsid w:val="00AE74B2"/>
    <w:rsid w:val="00B20289"/>
    <w:rsid w:val="00B35251"/>
    <w:rsid w:val="00B73C67"/>
    <w:rsid w:val="00BA42A5"/>
    <w:rsid w:val="00BF3912"/>
    <w:rsid w:val="00C25505"/>
    <w:rsid w:val="00C91F21"/>
    <w:rsid w:val="00CB3633"/>
    <w:rsid w:val="00CE52BF"/>
    <w:rsid w:val="00D43D25"/>
    <w:rsid w:val="00D50CC0"/>
    <w:rsid w:val="00D7148B"/>
    <w:rsid w:val="00D80CE2"/>
    <w:rsid w:val="00D85B04"/>
    <w:rsid w:val="00DA1EFF"/>
    <w:rsid w:val="00DB05C5"/>
    <w:rsid w:val="00E1363F"/>
    <w:rsid w:val="00E21E46"/>
    <w:rsid w:val="00E3013A"/>
    <w:rsid w:val="00E65EC4"/>
    <w:rsid w:val="00EC69E0"/>
    <w:rsid w:val="00EF4966"/>
    <w:rsid w:val="00F074B0"/>
    <w:rsid w:val="00F109DC"/>
    <w:rsid w:val="00F26931"/>
    <w:rsid w:val="00F43CC6"/>
    <w:rsid w:val="00FA5580"/>
    <w:rsid w:val="00FD520F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3453D"/>
  <w15:docId w15:val="{A2031EF6-B5B1-43A6-896E-02035940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AE74B2"/>
    <w:rPr>
      <w:rFonts w:ascii="Calibri" w:eastAsia="Times New Roman" w:hAnsi="Calibri" w:cs="Times New Roman"/>
      <w:lang w:eastAsia="fi-FI"/>
    </w:rPr>
  </w:style>
  <w:style w:type="paragraph" w:styleId="Otsikko5">
    <w:name w:val="heading 5"/>
    <w:link w:val="Otsikko5Char"/>
    <w:uiPriority w:val="9"/>
    <w:qFormat/>
    <w:rsid w:val="00242BEB"/>
    <w:pPr>
      <w:spacing w:after="120" w:line="283" w:lineRule="auto"/>
      <w:outlineLvl w:val="4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4B2"/>
  </w:style>
  <w:style w:type="paragraph" w:styleId="Alatunniste">
    <w:name w:val="footer"/>
    <w:basedOn w:val="Normaali"/>
    <w:link w:val="Ala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4B2"/>
  </w:style>
  <w:style w:type="paragraph" w:styleId="Seliteteksti">
    <w:name w:val="Balloon Text"/>
    <w:basedOn w:val="Normaali"/>
    <w:link w:val="SelitetekstiChar"/>
    <w:uiPriority w:val="99"/>
    <w:semiHidden/>
    <w:unhideWhenUsed/>
    <w:rsid w:val="00A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74B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AE74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F4966"/>
    <w:pPr>
      <w:ind w:left="720"/>
      <w:contextualSpacing/>
    </w:pPr>
  </w:style>
  <w:style w:type="paragraph" w:styleId="Leipteksti3">
    <w:name w:val="Body Text 3"/>
    <w:link w:val="Leipteksti3Char"/>
    <w:uiPriority w:val="99"/>
    <w:unhideWhenUsed/>
    <w:rsid w:val="0096430D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96430D"/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242BEB"/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42BE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24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kisteri.sportti.fi/tapu/pub/lentis/event.php?id=5995" TargetMode="External"/><Relationship Id="rId18" Type="http://schemas.openxmlformats.org/officeDocument/2006/relationships/hyperlink" Target="https://rekisteri.sportti.fi/tapu/pub/lentis/event.php?id=599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rekisteri.sportti.fi/tapu/pub/lentis/event.php?id=5993" TargetMode="External"/><Relationship Id="rId17" Type="http://schemas.openxmlformats.org/officeDocument/2006/relationships/hyperlink" Target="https://rekisteri.sportti.fi/tapu/pub/lentis/event.php?id=599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kisteri.sportti.fi/tapu/pub/lentis/event.php?id=5992" TargetMode="External"/><Relationship Id="rId20" Type="http://schemas.openxmlformats.org/officeDocument/2006/relationships/hyperlink" Target="mailto:kirsi.martinmaki@lentopalloliitto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isteri.sportti.fi/tapu/pub/lentis/event.php?id=599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irsi.martinmaki@lentopalloliitto.f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lentopalloliitto.fi/urheilua/valmennus-koulutus/koulutukset/i-taso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ntopalloliitto.fi/urheilua/valmennus-koulutus/koulutukset/i-taso.html" TargetMode="External"/><Relationship Id="rId22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4109A9CFD47440887ABA01C5F38A1A" ma:contentTypeVersion="1" ma:contentTypeDescription="Luo uusi asiakirja." ma:contentTypeScope="" ma:versionID="c75765d6ce6764656fa6ae25be24ef18">
  <xsd:schema xmlns:xsd="http://www.w3.org/2001/XMLSchema" xmlns:xs="http://www.w3.org/2001/XMLSchema" xmlns:p="http://schemas.microsoft.com/office/2006/metadata/properties" xmlns:ns3="c5f8ed95-1fff-4659-bc0f-5ab6062c9ba1" targetNamespace="http://schemas.microsoft.com/office/2006/metadata/properties" ma:root="true" ma:fieldsID="ac89b1c26d6d9f5c4d50dd4ae5e1dea7" ns3:_="">
    <xsd:import namespace="c5f8ed95-1fff-4659-bc0f-5ab6062c9b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8ed95-1fff-4659-bc0f-5ab6062c9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FB74-C3ED-42AE-97AE-816E88FF5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FF90F-AB5F-4271-B743-36D646BB1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9094E-6077-41FE-BC13-D51822066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8ed95-1fff-4659-bc0f-5ab6062c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D452F-8553-4A78-A75E-600E84A6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Kirsi Martinmäki</cp:lastModifiedBy>
  <cp:revision>2</cp:revision>
  <cp:lastPrinted>2014-03-19T13:42:00Z</cp:lastPrinted>
  <dcterms:created xsi:type="dcterms:W3CDTF">2017-02-09T13:31:00Z</dcterms:created>
  <dcterms:modified xsi:type="dcterms:W3CDTF">2017-02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09A9CFD47440887ABA01C5F38A1A</vt:lpwstr>
  </property>
</Properties>
</file>